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B8" w:rsidRPr="00E53CB8" w:rsidRDefault="00E53CB8" w:rsidP="00E53C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59E0">
        <w:rPr>
          <w:rFonts w:ascii="Times New Roman" w:hAnsi="Times New Roman" w:cs="Times New Roman"/>
          <w:sz w:val="32"/>
          <w:szCs w:val="32"/>
        </w:rPr>
        <w:t xml:space="preserve">Исполнение бюджета за  </w:t>
      </w:r>
      <w:r w:rsidR="00253C2D">
        <w:rPr>
          <w:rFonts w:ascii="Times New Roman" w:hAnsi="Times New Roman" w:cs="Times New Roman"/>
          <w:sz w:val="32"/>
          <w:szCs w:val="32"/>
        </w:rPr>
        <w:t>четвертый</w:t>
      </w:r>
      <w:r w:rsidR="00575DA5">
        <w:rPr>
          <w:rFonts w:ascii="Times New Roman" w:hAnsi="Times New Roman" w:cs="Times New Roman"/>
          <w:sz w:val="32"/>
          <w:szCs w:val="32"/>
        </w:rPr>
        <w:t xml:space="preserve"> </w:t>
      </w:r>
      <w:r w:rsidR="00B0265A">
        <w:rPr>
          <w:rFonts w:ascii="Times New Roman" w:hAnsi="Times New Roman" w:cs="Times New Roman"/>
          <w:sz w:val="32"/>
          <w:szCs w:val="32"/>
        </w:rPr>
        <w:t xml:space="preserve"> квартал 2020</w:t>
      </w:r>
      <w:r w:rsidRPr="00E53CB8">
        <w:rPr>
          <w:rFonts w:ascii="Times New Roman" w:hAnsi="Times New Roman" w:cs="Times New Roman"/>
          <w:sz w:val="32"/>
          <w:szCs w:val="32"/>
        </w:rPr>
        <w:t>г.</w:t>
      </w: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34"/>
        <w:gridCol w:w="2243"/>
        <w:gridCol w:w="2121"/>
        <w:gridCol w:w="2273"/>
      </w:tblGrid>
      <w:tr w:rsidR="002457C3" w:rsidTr="00596D54">
        <w:tc>
          <w:tcPr>
            <w:tcW w:w="308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тьи</w:t>
            </w:r>
          </w:p>
        </w:tc>
        <w:tc>
          <w:tcPr>
            <w:tcW w:w="2410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лан, руб.</w:t>
            </w:r>
          </w:p>
        </w:tc>
        <w:tc>
          <w:tcPr>
            <w:tcW w:w="2268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акт, руб.</w:t>
            </w:r>
          </w:p>
        </w:tc>
        <w:tc>
          <w:tcPr>
            <w:tcW w:w="237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, руб.</w:t>
            </w:r>
          </w:p>
        </w:tc>
      </w:tr>
      <w:tr w:rsidR="002457C3" w:rsidTr="002E0992">
        <w:trPr>
          <w:trHeight w:val="10479"/>
        </w:trPr>
        <w:tc>
          <w:tcPr>
            <w:tcW w:w="308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ная часть бюджета по взносам:</w:t>
            </w:r>
          </w:p>
          <w:p w:rsidR="00E53CB8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>с на 01.</w:t>
            </w:r>
            <w:r w:rsidR="00253C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265A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в кассе</w:t>
            </w:r>
          </w:p>
          <w:p w:rsidR="00E53CB8" w:rsidRPr="00BC7B23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4459E0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за </w:t>
            </w:r>
            <w:r w:rsidR="00955EB2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E53CB8" w:rsidRPr="0002756F" w:rsidRDefault="00B0265A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75DA5">
              <w:rPr>
                <w:rFonts w:ascii="Times New Roman" w:hAnsi="Times New Roman" w:cs="Times New Roman"/>
                <w:sz w:val="24"/>
                <w:szCs w:val="24"/>
              </w:rPr>
              <w:t xml:space="preserve">квартал 2020 </w:t>
            </w:r>
            <w:r w:rsidR="00E53CB8" w:rsidRPr="000275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2756F" w:rsidRPr="0002756F" w:rsidRDefault="0002756F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за </w:t>
            </w:r>
            <w:r w:rsidR="00575DA5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задолженности за 2018г.</w:t>
            </w:r>
          </w:p>
          <w:p w:rsidR="00264A07" w:rsidRDefault="00B0265A" w:rsidP="00B02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0265A" w:rsidRDefault="00B0265A" w:rsidP="00B0265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F4E57" w:rsidRDefault="003F4E57" w:rsidP="00B0265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5A" w:rsidRDefault="00B0265A" w:rsidP="00B02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доход</w:t>
            </w:r>
          </w:p>
          <w:p w:rsidR="00B0265A" w:rsidRPr="00B0265A" w:rsidRDefault="00B0265A" w:rsidP="00B026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4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20" w:rsidRPr="00AD4745" w:rsidRDefault="00792720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ходная часть бюджета: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EFC" w:rsidRPr="006205E7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селка </w:t>
            </w:r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2A5">
              <w:rPr>
                <w:rFonts w:ascii="Times New Roman" w:hAnsi="Times New Roman" w:cs="Times New Roman"/>
                <w:sz w:val="24"/>
                <w:szCs w:val="24"/>
              </w:rPr>
              <w:t>вторй</w:t>
            </w:r>
            <w:proofErr w:type="spellEnd"/>
            <w:r w:rsidR="00B57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74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Охрана правления</w:t>
            </w:r>
          </w:p>
          <w:p w:rsidR="00E53CB8" w:rsidRPr="001F3006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слу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аг -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ов</w:t>
            </w:r>
            <w:proofErr w:type="spellEnd"/>
            <w:proofErr w:type="gramEnd"/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53CB8" w:rsidRPr="002A3271" w:rsidRDefault="00E53CB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71">
              <w:rPr>
                <w:rFonts w:ascii="Times New Roman" w:hAnsi="Times New Roman" w:cs="Times New Roman"/>
                <w:sz w:val="24"/>
                <w:szCs w:val="24"/>
              </w:rPr>
              <w:t>председательство</w:t>
            </w: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знаграждение)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86060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хучета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C11" w:rsidRDefault="003E0C1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ботник</w:t>
            </w:r>
            <w:proofErr w:type="spellEnd"/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(вознаграждение)</w:t>
            </w:r>
          </w:p>
          <w:p w:rsidR="00424B26" w:rsidRPr="002A3271" w:rsidRDefault="00424B26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C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логи с 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A47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3CB8" w:rsidRDefault="003A4741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нитар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с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работка от клещ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служивание сай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 w:rsidR="00B84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0B" w:rsidRDefault="00B6760B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борка офиса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счетно-кассовое обслуживание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505B19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Хозяйственные расходы</w:t>
            </w:r>
          </w:p>
          <w:p w:rsidR="0047477E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3B0" w:rsidRDefault="00F863B0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2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ые издержки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6205E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 xml:space="preserve">.Дизайн </w:t>
            </w:r>
            <w:proofErr w:type="gramStart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роект въездной группы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краска 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н и столбов освещения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6" w:rsidRDefault="0047477E" w:rsidP="008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Реконструкция въездной группы</w:t>
            </w:r>
            <w:r w:rsidR="0081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53CB8" w:rsidRDefault="004459E0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Процент за терминал</w:t>
            </w:r>
            <w:r w:rsidR="003F1E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E0992" w:rsidRPr="001F3006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ТОГО:</w:t>
            </w:r>
          </w:p>
        </w:tc>
        <w:tc>
          <w:tcPr>
            <w:tcW w:w="2410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E53CB8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C2D">
              <w:rPr>
                <w:rFonts w:ascii="Times New Roman" w:hAnsi="Times New Roman" w:cs="Times New Roman"/>
                <w:sz w:val="28"/>
                <w:szCs w:val="28"/>
              </w:rPr>
              <w:t xml:space="preserve">   5 968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253C2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55EB2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B0265A" w:rsidRDefault="00B0265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5A" w:rsidRDefault="00955E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7 028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5EB2">
              <w:rPr>
                <w:rFonts w:ascii="Times New Roman" w:hAnsi="Times New Roman" w:cs="Times New Roman"/>
                <w:sz w:val="28"/>
                <w:szCs w:val="28"/>
              </w:rPr>
              <w:t xml:space="preserve">   906 000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A008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47D">
              <w:rPr>
                <w:rFonts w:ascii="Times New Roman" w:hAnsi="Times New Roman" w:cs="Times New Roman"/>
                <w:sz w:val="28"/>
                <w:szCs w:val="28"/>
              </w:rPr>
              <w:t xml:space="preserve"> 13 493</w:t>
            </w:r>
            <w:r w:rsidR="00202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20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47D">
              <w:rPr>
                <w:rFonts w:ascii="Times New Roman" w:hAnsi="Times New Roman" w:cs="Times New Roman"/>
                <w:sz w:val="28"/>
                <w:szCs w:val="28"/>
              </w:rPr>
              <w:t>26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40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47D">
              <w:rPr>
                <w:rFonts w:ascii="Times New Roman" w:hAnsi="Times New Roman" w:cs="Times New Roman"/>
                <w:sz w:val="28"/>
                <w:szCs w:val="28"/>
              </w:rPr>
              <w:t xml:space="preserve">   2 000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7D" w:rsidRDefault="008D547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547D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  <w:r w:rsidR="0020200B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0B" w:rsidRDefault="002020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8D547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 05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0 р.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E6043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95 539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05 000 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 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52к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60 000 р.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9BE" w:rsidRDefault="005A69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0 000 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5A69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B8444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BF8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6C5BF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 0</w:t>
            </w:r>
            <w:r w:rsidR="003A4741">
              <w:rPr>
                <w:rFonts w:ascii="Times New Roman" w:hAnsi="Times New Roman" w:cs="Times New Roman"/>
                <w:sz w:val="28"/>
                <w:szCs w:val="28"/>
              </w:rPr>
              <w:t>00 р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41" w:rsidRDefault="003A474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0EC">
              <w:rPr>
                <w:rFonts w:ascii="Times New Roman" w:hAnsi="Times New Roman" w:cs="Times New Roman"/>
                <w:sz w:val="28"/>
                <w:szCs w:val="28"/>
              </w:rPr>
              <w:t xml:space="preserve">    1 500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2457C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>3 75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B660E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540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5 000 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2E1D1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6060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B6760B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60608" w:rsidRDefault="00F863B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91 665Р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 750 р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C65D7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3B0">
              <w:rPr>
                <w:rFonts w:ascii="Times New Roman" w:hAnsi="Times New Roman" w:cs="Times New Roman"/>
                <w:sz w:val="28"/>
                <w:szCs w:val="28"/>
              </w:rPr>
              <w:t xml:space="preserve">   952 817</w:t>
            </w:r>
            <w:r w:rsidR="001E65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8297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1E65E8">
              <w:rPr>
                <w:rFonts w:ascii="Times New Roman" w:hAnsi="Times New Roman" w:cs="Times New Roman"/>
                <w:sz w:val="28"/>
                <w:szCs w:val="28"/>
              </w:rPr>
              <w:t>2 к.</w:t>
            </w: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608" w:rsidRDefault="0086060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253C2D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968</w:t>
            </w:r>
            <w:r w:rsidR="00575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C4F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55EB2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B0265A" w:rsidRDefault="00B0265A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65A" w:rsidRDefault="00955EB2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7 028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713" w:rsidRDefault="00955EB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C54">
              <w:rPr>
                <w:rFonts w:ascii="Times New Roman" w:hAnsi="Times New Roman" w:cs="Times New Roman"/>
                <w:sz w:val="28"/>
                <w:szCs w:val="28"/>
              </w:rPr>
              <w:t>391 990</w:t>
            </w:r>
            <w:r w:rsidR="00202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E6043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47477E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0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547D">
              <w:rPr>
                <w:rFonts w:ascii="Times New Roman" w:hAnsi="Times New Roman" w:cs="Times New Roman"/>
                <w:sz w:val="28"/>
                <w:szCs w:val="28"/>
              </w:rPr>
              <w:t xml:space="preserve"> 13 493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8D547D">
              <w:rPr>
                <w:rFonts w:ascii="Times New Roman" w:hAnsi="Times New Roman" w:cs="Times New Roman"/>
                <w:sz w:val="28"/>
                <w:szCs w:val="28"/>
              </w:rPr>
              <w:t>26к.</w:t>
            </w:r>
          </w:p>
          <w:p w:rsidR="00652797" w:rsidRDefault="001E15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4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47D">
              <w:rPr>
                <w:rFonts w:ascii="Times New Roman" w:hAnsi="Times New Roman" w:cs="Times New Roman"/>
                <w:sz w:val="28"/>
                <w:szCs w:val="28"/>
              </w:rPr>
              <w:t xml:space="preserve">   2 000р.</w:t>
            </w:r>
          </w:p>
          <w:p w:rsidR="00FB1CD6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47D" w:rsidRDefault="008D547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35428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D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47D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0B" w:rsidRDefault="002020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8D547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050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61E1B" w:rsidRDefault="00761E1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6043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C54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0</w:t>
            </w:r>
            <w:r w:rsidR="00761E1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682BA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71750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5 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000 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3E0C1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000 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3E0C1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 101 р. 68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79031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0</w:t>
            </w:r>
            <w:r w:rsidR="006F6160">
              <w:rPr>
                <w:rFonts w:ascii="Times New Roman" w:hAnsi="Times New Roman" w:cs="Times New Roman"/>
                <w:sz w:val="28"/>
                <w:szCs w:val="28"/>
              </w:rPr>
              <w:t>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5A69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  <w:r w:rsidR="00CF1B54">
              <w:rPr>
                <w:rFonts w:ascii="Times New Roman" w:hAnsi="Times New Roman" w:cs="Times New Roman"/>
                <w:sz w:val="28"/>
                <w:szCs w:val="28"/>
              </w:rPr>
              <w:t>0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60 000 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9BE" w:rsidRDefault="005A69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9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9BE">
              <w:rPr>
                <w:rFonts w:ascii="Times New Roman" w:hAnsi="Times New Roman" w:cs="Times New Roman"/>
                <w:sz w:val="28"/>
                <w:szCs w:val="28"/>
              </w:rPr>
              <w:t xml:space="preserve"> 29 116  р. 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5A69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676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5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B676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B660E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> 000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B660E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 000</w:t>
            </w:r>
            <w:r w:rsidR="00510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E8C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3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9BE">
              <w:rPr>
                <w:rFonts w:ascii="Times New Roman" w:hAnsi="Times New Roman" w:cs="Times New Roman"/>
                <w:sz w:val="28"/>
                <w:szCs w:val="28"/>
              </w:rPr>
              <w:t xml:space="preserve">   3 5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61581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236B">
              <w:rPr>
                <w:rFonts w:ascii="Times New Roman" w:hAnsi="Times New Roman" w:cs="Times New Roman"/>
                <w:sz w:val="28"/>
                <w:szCs w:val="28"/>
              </w:rPr>
              <w:t xml:space="preserve">    12 008</w:t>
            </w:r>
            <w:r w:rsidR="008A3ADD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2457C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E1D12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  <w:r w:rsidR="00ED4AED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F5567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E1D12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60B" w:rsidRDefault="00B676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F863B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0 00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5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D12">
              <w:rPr>
                <w:rFonts w:ascii="Times New Roman" w:hAnsi="Times New Roman" w:cs="Times New Roman"/>
                <w:sz w:val="28"/>
                <w:szCs w:val="28"/>
              </w:rPr>
              <w:t>1 50</w:t>
            </w:r>
            <w:r w:rsidR="002457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D8297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27EA">
              <w:rPr>
                <w:rFonts w:ascii="Times New Roman" w:hAnsi="Times New Roman" w:cs="Times New Roman"/>
                <w:sz w:val="28"/>
                <w:szCs w:val="28"/>
              </w:rPr>
              <w:t>476 320</w:t>
            </w:r>
            <w:r w:rsidR="001E65E8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457C3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237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19" w:rsidRDefault="00B92713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58164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0265A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  <w:p w:rsidR="008D547D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92713" w:rsidRDefault="000D11D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C54">
              <w:rPr>
                <w:rFonts w:ascii="Times New Roman" w:hAnsi="Times New Roman" w:cs="Times New Roman"/>
                <w:sz w:val="28"/>
                <w:szCs w:val="28"/>
              </w:rPr>
              <w:t>- 514 009</w:t>
            </w:r>
            <w:r w:rsidR="0079272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E6043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D547D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B1C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7D" w:rsidRDefault="008D547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CD6" w:rsidRDefault="00FB1C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00B" w:rsidRDefault="002020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8D547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792720" w:rsidRDefault="0079272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20" w:rsidRDefault="00F84C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14</w:t>
            </w:r>
            <w:r w:rsidR="00E60439">
              <w:rPr>
                <w:rFonts w:ascii="Times New Roman" w:hAnsi="Times New Roman" w:cs="Times New Roman"/>
                <w:sz w:val="28"/>
                <w:szCs w:val="28"/>
              </w:rPr>
              <w:t xml:space="preserve"> 009</w:t>
            </w:r>
            <w:r w:rsidR="0035428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60439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71750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210 </w:t>
            </w:r>
            <w:r w:rsidR="00E75E7C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3E0C1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1 000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3E0C1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3 050</w:t>
            </w:r>
            <w:r w:rsidR="00E75E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6F616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160" w:rsidRDefault="0079031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+ 20</w:t>
            </w:r>
            <w:r w:rsidR="003E0C11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5A69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F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="00CF1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B54" w:rsidRDefault="00CF1B5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9BE" w:rsidRDefault="005A69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  <w:r w:rsidR="005A69BE">
              <w:rPr>
                <w:rFonts w:ascii="Times New Roman" w:hAnsi="Times New Roman" w:cs="Times New Roman"/>
                <w:sz w:val="28"/>
                <w:szCs w:val="28"/>
              </w:rPr>
              <w:t xml:space="preserve"> 60 884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9BE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A69BE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E8C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B8444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C5BF8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B660EC">
              <w:rPr>
                <w:rFonts w:ascii="Times New Roman" w:hAnsi="Times New Roman" w:cs="Times New Roman"/>
                <w:sz w:val="28"/>
                <w:szCs w:val="28"/>
              </w:rPr>
              <w:t>9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466E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60EC">
              <w:rPr>
                <w:rFonts w:ascii="Times New Roman" w:hAnsi="Times New Roman" w:cs="Times New Roman"/>
                <w:sz w:val="28"/>
                <w:szCs w:val="28"/>
              </w:rPr>
              <w:t xml:space="preserve">  - 3 500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391369" w:rsidRDefault="003913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69" w:rsidRDefault="005A69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 155</w:t>
            </w:r>
            <w:r w:rsidR="0039136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2E1D1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r w:rsidR="00DF27EA">
              <w:rPr>
                <w:rFonts w:ascii="Times New Roman" w:hAnsi="Times New Roman" w:cs="Times New Roman"/>
                <w:sz w:val="28"/>
                <w:szCs w:val="28"/>
              </w:rPr>
              <w:t>12 008</w:t>
            </w:r>
            <w:r w:rsidR="0085401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2E1D1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24 000</w:t>
            </w:r>
            <w:r w:rsidR="008A3ADD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ED4AE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A3A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60B" w:rsidRDefault="00B6760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F863B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151 665Р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E1D12">
              <w:rPr>
                <w:rFonts w:ascii="Times New Roman" w:hAnsi="Times New Roman" w:cs="Times New Roman"/>
                <w:sz w:val="28"/>
                <w:szCs w:val="28"/>
              </w:rPr>
              <w:t xml:space="preserve"> + 2 250</w:t>
            </w:r>
            <w:r w:rsidR="0061581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5E8" w:rsidRDefault="001E65E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97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EC5E67">
              <w:rPr>
                <w:rFonts w:ascii="Times New Roman" w:hAnsi="Times New Roman" w:cs="Times New Roman"/>
                <w:sz w:val="28"/>
                <w:szCs w:val="28"/>
              </w:rPr>
              <w:t>476 4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82972">
              <w:rPr>
                <w:rFonts w:ascii="Times New Roman" w:hAnsi="Times New Roman" w:cs="Times New Roman"/>
                <w:sz w:val="28"/>
                <w:szCs w:val="28"/>
              </w:rPr>
              <w:t>.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8A3ADD" w:rsidRDefault="008A3AD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C3" w:rsidTr="002E0992">
        <w:trPr>
          <w:trHeight w:val="70"/>
        </w:trPr>
        <w:tc>
          <w:tcPr>
            <w:tcW w:w="3085" w:type="dxa"/>
          </w:tcPr>
          <w:p w:rsidR="002E0992" w:rsidRPr="00843F5A" w:rsidRDefault="002E0992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42DC4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92" w:rsidRDefault="00F156E8">
      <w:r>
        <w:t xml:space="preserve">  </w:t>
      </w:r>
      <w:r w:rsidR="00BE5D3C">
        <w:t>НА 01.01.2021</w:t>
      </w:r>
      <w:r w:rsidR="002E0992">
        <w:t xml:space="preserve">Г.     Сальдо: приход </w:t>
      </w:r>
      <w:r w:rsidR="00E5398B">
        <w:t xml:space="preserve"> </w:t>
      </w:r>
      <w:r w:rsidR="002E0992">
        <w:t>минус  расход</w:t>
      </w:r>
      <w:r w:rsidR="00DF27EA">
        <w:t xml:space="preserve">   5 209</w:t>
      </w:r>
      <w:r w:rsidR="002E0992">
        <w:t xml:space="preserve"> р</w:t>
      </w:r>
      <w:r w:rsidR="004A46F0">
        <w:t>.</w:t>
      </w:r>
      <w:r w:rsidR="00DF27EA">
        <w:t>86</w:t>
      </w:r>
      <w:r w:rsidR="00E5398B">
        <w:t>к.</w:t>
      </w:r>
    </w:p>
    <w:p w:rsidR="002E0992" w:rsidRDefault="002E0992">
      <w:r>
        <w:t xml:space="preserve">Остаток в </w:t>
      </w:r>
      <w:r w:rsidR="00BE5D3C">
        <w:t xml:space="preserve"> банке   3 210</w:t>
      </w:r>
      <w:r w:rsidR="00E5398B">
        <w:t xml:space="preserve"> </w:t>
      </w:r>
      <w:r>
        <w:t>р.</w:t>
      </w:r>
      <w:r w:rsidR="00BE5D3C">
        <w:t>98</w:t>
      </w:r>
      <w:r w:rsidR="004A46F0">
        <w:t>к.</w:t>
      </w:r>
    </w:p>
    <w:p w:rsidR="002E0992" w:rsidRDefault="002E0992">
      <w:r>
        <w:t>Остаток  в  кассе</w:t>
      </w:r>
      <w:r w:rsidR="00BE5D3C">
        <w:t xml:space="preserve">  2 000</w:t>
      </w:r>
      <w:r>
        <w:t>р.</w:t>
      </w:r>
    </w:p>
    <w:p w:rsidR="002E0992" w:rsidRDefault="002E0992"/>
    <w:sectPr w:rsidR="002E0992" w:rsidSect="00FB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00C4"/>
    <w:multiLevelType w:val="hybridMultilevel"/>
    <w:tmpl w:val="92B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CB8"/>
    <w:rsid w:val="0002756F"/>
    <w:rsid w:val="00091208"/>
    <w:rsid w:val="000D11D3"/>
    <w:rsid w:val="00146CAC"/>
    <w:rsid w:val="00171EED"/>
    <w:rsid w:val="0019780E"/>
    <w:rsid w:val="001E15A3"/>
    <w:rsid w:val="001E4E07"/>
    <w:rsid w:val="001E65E8"/>
    <w:rsid w:val="0020200B"/>
    <w:rsid w:val="00207EFC"/>
    <w:rsid w:val="00223D48"/>
    <w:rsid w:val="00243870"/>
    <w:rsid w:val="002457C3"/>
    <w:rsid w:val="00253C2D"/>
    <w:rsid w:val="00263067"/>
    <w:rsid w:val="00264A07"/>
    <w:rsid w:val="002A3271"/>
    <w:rsid w:val="002D3E2B"/>
    <w:rsid w:val="002D4974"/>
    <w:rsid w:val="002E0992"/>
    <w:rsid w:val="002E1D12"/>
    <w:rsid w:val="003036BA"/>
    <w:rsid w:val="00354280"/>
    <w:rsid w:val="00373524"/>
    <w:rsid w:val="0038236B"/>
    <w:rsid w:val="00391369"/>
    <w:rsid w:val="003A4741"/>
    <w:rsid w:val="003B000F"/>
    <w:rsid w:val="003E0C11"/>
    <w:rsid w:val="003E3670"/>
    <w:rsid w:val="003F1E37"/>
    <w:rsid w:val="003F4E57"/>
    <w:rsid w:val="00424B26"/>
    <w:rsid w:val="004407FB"/>
    <w:rsid w:val="004459E0"/>
    <w:rsid w:val="00466E8C"/>
    <w:rsid w:val="0047477E"/>
    <w:rsid w:val="004A46F0"/>
    <w:rsid w:val="004A5E27"/>
    <w:rsid w:val="0050481D"/>
    <w:rsid w:val="00505B19"/>
    <w:rsid w:val="00510165"/>
    <w:rsid w:val="00550DC5"/>
    <w:rsid w:val="005704C9"/>
    <w:rsid w:val="00575DA5"/>
    <w:rsid w:val="00581647"/>
    <w:rsid w:val="005A0BDF"/>
    <w:rsid w:val="005A69BE"/>
    <w:rsid w:val="005B483B"/>
    <w:rsid w:val="006126E3"/>
    <w:rsid w:val="00615814"/>
    <w:rsid w:val="006205E7"/>
    <w:rsid w:val="00652797"/>
    <w:rsid w:val="00682BA8"/>
    <w:rsid w:val="00691213"/>
    <w:rsid w:val="006C5BF8"/>
    <w:rsid w:val="006F6160"/>
    <w:rsid w:val="00717501"/>
    <w:rsid w:val="00761E1B"/>
    <w:rsid w:val="007651F1"/>
    <w:rsid w:val="0079031D"/>
    <w:rsid w:val="00792720"/>
    <w:rsid w:val="007A6A8C"/>
    <w:rsid w:val="007D0A3F"/>
    <w:rsid w:val="007F3A9F"/>
    <w:rsid w:val="008047B3"/>
    <w:rsid w:val="00816C36"/>
    <w:rsid w:val="00854016"/>
    <w:rsid w:val="00860608"/>
    <w:rsid w:val="008A3ADD"/>
    <w:rsid w:val="008D547D"/>
    <w:rsid w:val="009179D8"/>
    <w:rsid w:val="00955EB2"/>
    <w:rsid w:val="00970C96"/>
    <w:rsid w:val="00A06588"/>
    <w:rsid w:val="00A91367"/>
    <w:rsid w:val="00AC4FD6"/>
    <w:rsid w:val="00AF4AAB"/>
    <w:rsid w:val="00AF780A"/>
    <w:rsid w:val="00B0265A"/>
    <w:rsid w:val="00B35065"/>
    <w:rsid w:val="00B5050F"/>
    <w:rsid w:val="00B572A5"/>
    <w:rsid w:val="00B660EC"/>
    <w:rsid w:val="00B6760B"/>
    <w:rsid w:val="00B84440"/>
    <w:rsid w:val="00B92713"/>
    <w:rsid w:val="00B92E02"/>
    <w:rsid w:val="00BC0910"/>
    <w:rsid w:val="00BE5D3C"/>
    <w:rsid w:val="00C65D70"/>
    <w:rsid w:val="00CF1B54"/>
    <w:rsid w:val="00D0699A"/>
    <w:rsid w:val="00D55EF8"/>
    <w:rsid w:val="00D82972"/>
    <w:rsid w:val="00D8494A"/>
    <w:rsid w:val="00D936D4"/>
    <w:rsid w:val="00DB0883"/>
    <w:rsid w:val="00DF27EA"/>
    <w:rsid w:val="00E04C93"/>
    <w:rsid w:val="00E42DC4"/>
    <w:rsid w:val="00E435FA"/>
    <w:rsid w:val="00E5398B"/>
    <w:rsid w:val="00E53CB8"/>
    <w:rsid w:val="00E60439"/>
    <w:rsid w:val="00E75E7C"/>
    <w:rsid w:val="00EA0081"/>
    <w:rsid w:val="00EC5E67"/>
    <w:rsid w:val="00ED4AED"/>
    <w:rsid w:val="00F156E8"/>
    <w:rsid w:val="00F40D0D"/>
    <w:rsid w:val="00F55676"/>
    <w:rsid w:val="00F84C54"/>
    <w:rsid w:val="00F863B0"/>
    <w:rsid w:val="00F86C4D"/>
    <w:rsid w:val="00FB12A9"/>
    <w:rsid w:val="00FB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B8"/>
    <w:pPr>
      <w:ind w:left="720"/>
      <w:contextualSpacing/>
    </w:pPr>
  </w:style>
  <w:style w:type="table" w:styleId="a4">
    <w:name w:val="Table Grid"/>
    <w:basedOn w:val="a1"/>
    <w:uiPriority w:val="59"/>
    <w:rsid w:val="00E53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7DCC-981C-4AE2-817F-7FB0A9E7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05T09:09:00Z</cp:lastPrinted>
  <dcterms:created xsi:type="dcterms:W3CDTF">2021-04-05T09:10:00Z</dcterms:created>
  <dcterms:modified xsi:type="dcterms:W3CDTF">2021-04-05T09:10:00Z</dcterms:modified>
</cp:coreProperties>
</file>